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62"/>
        <w:gridCol w:w="237"/>
        <w:gridCol w:w="514"/>
        <w:gridCol w:w="1583"/>
        <w:gridCol w:w="1090"/>
        <w:gridCol w:w="140"/>
        <w:gridCol w:w="1249"/>
        <w:gridCol w:w="589"/>
        <w:gridCol w:w="590"/>
        <w:gridCol w:w="2717"/>
      </w:tblGrid>
      <w:tr w:rsidR="000954A9" w:rsidRPr="000954A9" w14:paraId="3692A3B9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77777777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D303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NTRATACIÓN</w:t>
            </w:r>
            <w:r w:rsidR="00F956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41495D72" w14:textId="31A1EEF7" w:rsidR="000954A9" w:rsidRPr="000954A9" w:rsidRDefault="00F956F7" w:rsidP="00E12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154459" w:rsidRPr="001544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-ING-2484</w:t>
            </w:r>
          </w:p>
        </w:tc>
      </w:tr>
      <w:tr w:rsidR="000954A9" w:rsidRPr="000954A9" w14:paraId="68E2C54F" w14:textId="77777777" w:rsidTr="00F91DF6">
        <w:trPr>
          <w:trHeight w:val="255"/>
        </w:trPr>
        <w:tc>
          <w:tcPr>
            <w:tcW w:w="25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459C40E5" w:rsidR="000954A9" w:rsidRPr="000954A9" w:rsidRDefault="00B60AE7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776E6E33" w:rsidR="000954A9" w:rsidRPr="000954A9" w:rsidRDefault="00154459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544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NTRATISTA</w:t>
            </w:r>
          </w:p>
        </w:tc>
      </w:tr>
      <w:tr w:rsidR="00A50A05" w:rsidRPr="000954A9" w14:paraId="24B0A5E9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Pr="007B794B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7B79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B13B26" w14:textId="7BF92535" w:rsidR="00A50A05" w:rsidRPr="007B794B" w:rsidRDefault="002E663E" w:rsidP="002E66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achiller académico</w:t>
            </w:r>
            <w:r w:rsidR="00E12FAE" w:rsidRPr="007B794B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954A9" w:rsidRPr="000954A9" w14:paraId="65F288D9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7B794B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7B79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27F81" w14:textId="615C752D" w:rsidR="00FC3CF7" w:rsidRPr="007B794B" w:rsidRDefault="00154459" w:rsidP="007B79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154459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ACHILLER ACADEMICO</w:t>
            </w:r>
          </w:p>
        </w:tc>
      </w:tr>
      <w:tr w:rsidR="000954A9" w:rsidRPr="000954A9" w14:paraId="48E62098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F91DF6">
        <w:trPr>
          <w:trHeight w:val="255"/>
        </w:trPr>
        <w:tc>
          <w:tcPr>
            <w:tcW w:w="20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4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5A7DC151" w:rsidR="00531139" w:rsidRPr="000954A9" w:rsidRDefault="0015445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1544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ACHILLER ACADEMICO</w:t>
            </w:r>
          </w:p>
        </w:tc>
      </w:tr>
      <w:tr w:rsidR="00531139" w:rsidRPr="000954A9" w14:paraId="2C4BDA06" w14:textId="77777777" w:rsidTr="00F91DF6">
        <w:trPr>
          <w:trHeight w:val="255"/>
        </w:trPr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2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4A819887" w:rsidR="00531139" w:rsidRPr="000954A9" w:rsidRDefault="00AE4AA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68C55C77" w:rsidR="00531139" w:rsidRPr="000954A9" w:rsidRDefault="00AE4AA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A</w:t>
            </w:r>
          </w:p>
        </w:tc>
      </w:tr>
      <w:tr w:rsidR="00531139" w:rsidRPr="000954A9" w14:paraId="1AC99936" w14:textId="77777777" w:rsidTr="00F91DF6">
        <w:trPr>
          <w:trHeight w:val="255"/>
        </w:trPr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41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1DCD2BBE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2CBEAD69" w14:textId="77777777" w:rsidTr="00F91DF6">
        <w:trPr>
          <w:trHeight w:val="255"/>
        </w:trPr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2572E0AA" w:rsidR="00531139" w:rsidRPr="000954A9" w:rsidRDefault="00AE4AA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43219AA5" w:rsidR="00531139" w:rsidRPr="000954A9" w:rsidRDefault="00AE4AA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A</w:t>
            </w:r>
          </w:p>
        </w:tc>
      </w:tr>
      <w:tr w:rsidR="00531139" w:rsidRPr="000954A9" w14:paraId="0F5CCF1B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0B75EDE3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531139" w:rsidRPr="000954A9" w14:paraId="23EDDC0A" w14:textId="77777777" w:rsidTr="00F91DF6">
        <w:trPr>
          <w:trHeight w:val="121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BB478D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ños: </w:t>
            </w:r>
            <w:r w:rsidR="0019463E" w:rsidRPr="009951E7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  <w:r w:rsidRPr="009951E7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  <w:r w:rsidR="009951E7" w:rsidRPr="009951E7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951E7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_</w:t>
            </w:r>
          </w:p>
          <w:p w14:paraId="6A5D906D" w14:textId="246AFBF2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F91DF6">
        <w:trPr>
          <w:trHeight w:val="119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7771C769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rientación a </w:t>
            </w:r>
            <w:proofErr w:type="spell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ultados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_____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62C0C7D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ntorno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02D7D612" w14:textId="77777777" w:rsidTr="00F91DF6">
        <w:trPr>
          <w:trHeight w:val="119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016F6DAE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F91DF6">
        <w:trPr>
          <w:trHeight w:val="119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4011F36D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</w:t>
            </w:r>
            <w:r w:rsidR="009951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sparencia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F91DF6">
        <w:trPr>
          <w:trHeight w:val="119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ión y desarrollo principal:_____</w:t>
            </w: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2ACF58A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Resolució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roblemas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18BF631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F91DF6">
        <w:trPr>
          <w:trHeight w:val="119"/>
        </w:trPr>
        <w:tc>
          <w:tcPr>
            <w:tcW w:w="1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68257CE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mpromiso con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ganización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6F8880C4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ámite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014936FC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</w:t>
            </w:r>
            <w:r w:rsidR="00AE4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20E05411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F9C0E5F" w14:textId="4A9079FE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531139" w:rsidRPr="00154459" w14:paraId="4D85EB76" w14:textId="77777777" w:rsidTr="00F91DF6">
        <w:trPr>
          <w:trHeight w:val="538"/>
        </w:trPr>
        <w:tc>
          <w:tcPr>
            <w:tcW w:w="1049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tbl>
            <w:tblPr>
              <w:tblW w:w="11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60"/>
            </w:tblGrid>
            <w:tr w:rsidR="00154459" w:rsidRPr="00154459" w14:paraId="2A3350C3" w14:textId="77777777" w:rsidTr="00154459">
              <w:trPr>
                <w:trHeight w:val="255"/>
              </w:trPr>
              <w:tc>
                <w:tcPr>
                  <w:tcW w:w="119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6371527" w14:textId="7860D037" w:rsidR="00154459" w:rsidRPr="00154459" w:rsidRDefault="00413E94" w:rsidP="00154459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</w:pPr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 xml:space="preserve">El contratista se compromete con la Universidad Militar Nueva Granada a prestar por sus medios, con plena </w:t>
                  </w:r>
                  <w:proofErr w:type="spellStart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>autonomia</w:t>
                  </w:r>
                  <w:proofErr w:type="spellEnd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 xml:space="preserve">, sus servicios  como </w:t>
                  </w:r>
                  <w:proofErr w:type="spellStart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>Tecnico</w:t>
                  </w:r>
                  <w:proofErr w:type="spellEnd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 xml:space="preserve">, en el proyecto PRO-ING-2484, titulado puesto a punto y </w:t>
                  </w:r>
                  <w:proofErr w:type="spellStart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>estandarizacion</w:t>
                  </w:r>
                  <w:proofErr w:type="spellEnd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 xml:space="preserve"> de la planta de recuperación de aguas y separación de materia organica seca a partir de residuos </w:t>
                  </w:r>
                  <w:proofErr w:type="spellStart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>organicos</w:t>
                  </w:r>
                  <w:proofErr w:type="spellEnd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>solidos</w:t>
                  </w:r>
                  <w:proofErr w:type="spellEnd"/>
                  <w:r w:rsidRPr="00413E94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  <w:lang w:eastAsia="es-CO"/>
                    </w:rPr>
                    <w:t xml:space="preserve"> en el sector de Campus universidad Militar Nueva Granada.</w:t>
                  </w:r>
                </w:p>
              </w:tc>
            </w:tr>
            <w:tr w:rsidR="00154459" w:rsidRPr="00154459" w14:paraId="68A6CAB9" w14:textId="77777777" w:rsidTr="00154459">
              <w:trPr>
                <w:trHeight w:val="255"/>
              </w:trPr>
              <w:tc>
                <w:tcPr>
                  <w:tcW w:w="11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AE0948" w14:textId="77777777" w:rsidR="00154459" w:rsidRPr="00154459" w:rsidRDefault="00154459" w:rsidP="00154459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154459" w:rsidRPr="00154459" w14:paraId="0507A444" w14:textId="77777777" w:rsidTr="00154459">
              <w:trPr>
                <w:trHeight w:val="255"/>
              </w:trPr>
              <w:tc>
                <w:tcPr>
                  <w:tcW w:w="11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BC048E" w14:textId="77777777" w:rsidR="00154459" w:rsidRPr="00154459" w:rsidRDefault="00154459" w:rsidP="00154459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14:paraId="5905C5E6" w14:textId="6CB63C60" w:rsidR="00531139" w:rsidRPr="00154459" w:rsidRDefault="00531139" w:rsidP="001544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31139" w:rsidRPr="000954A9" w14:paraId="56FA781B" w14:textId="77777777" w:rsidTr="00F91DF6">
        <w:trPr>
          <w:trHeight w:val="255"/>
        </w:trPr>
        <w:tc>
          <w:tcPr>
            <w:tcW w:w="53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DEB7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acultad:</w:t>
            </w:r>
          </w:p>
        </w:tc>
        <w:tc>
          <w:tcPr>
            <w:tcW w:w="51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EBF3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tio de desarrollo:</w:t>
            </w:r>
          </w:p>
        </w:tc>
      </w:tr>
      <w:tr w:rsidR="00531139" w:rsidRPr="000954A9" w14:paraId="4D2006CC" w14:textId="77777777" w:rsidTr="00F91DF6">
        <w:trPr>
          <w:trHeight w:val="270"/>
        </w:trPr>
        <w:tc>
          <w:tcPr>
            <w:tcW w:w="531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DE91CD" w14:textId="04CD0B17" w:rsidR="00531139" w:rsidRPr="000954A9" w:rsidRDefault="009951E7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Ingeniería</w:t>
            </w:r>
          </w:p>
        </w:tc>
        <w:tc>
          <w:tcPr>
            <w:tcW w:w="5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C5830" w14:textId="53E359F5" w:rsidR="00531139" w:rsidRPr="000954A9" w:rsidRDefault="00AE4AA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ampus Nueva Granada</w:t>
            </w:r>
            <w:r w:rsidR="009951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31139" w:rsidRPr="000954A9" w14:paraId="7CE47D83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FB7C" w14:textId="77F1DC8A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iempo a contratar (</w:t>
            </w:r>
            <w:r w:rsidR="00995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eses):</w:t>
            </w:r>
            <w:r w:rsidR="00170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31139" w:rsidRPr="000954A9" w14:paraId="2E468CFB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3580EE66" w14:textId="12E3467D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531139" w:rsidRPr="000954A9" w14:paraId="57C3AF63" w14:textId="77777777" w:rsidTr="00F91DF6">
        <w:trPr>
          <w:trHeight w:val="219"/>
        </w:trPr>
        <w:tc>
          <w:tcPr>
            <w:tcW w:w="1049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tbl>
            <w:tblPr>
              <w:tblW w:w="10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35"/>
            </w:tblGrid>
            <w:tr w:rsidR="00F91DF6" w:rsidRPr="000954A9" w14:paraId="7170CEC2" w14:textId="77777777" w:rsidTr="000F6408">
              <w:trPr>
                <w:trHeight w:val="219"/>
              </w:trPr>
              <w:tc>
                <w:tcPr>
                  <w:tcW w:w="103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19A531B6" w14:textId="77777777" w:rsidR="00F91DF6" w:rsidRPr="000954A9" w:rsidRDefault="00F91DF6" w:rsidP="00F91DF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6432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1.  Cumplir con los entregables explícitos en el forma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o de Concertación de Entregables</w:t>
                  </w:r>
                  <w:r w:rsidRPr="00AD6432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</w:t>
                  </w:r>
                </w:p>
              </w:tc>
            </w:tr>
            <w:tr w:rsidR="00F91DF6" w:rsidRPr="000954A9" w14:paraId="4161C860" w14:textId="77777777" w:rsidTr="000F6408">
              <w:trPr>
                <w:trHeight w:val="219"/>
              </w:trPr>
              <w:tc>
                <w:tcPr>
                  <w:tcW w:w="103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0FB8D8CC" w14:textId="77777777" w:rsidR="00F91DF6" w:rsidRPr="000954A9" w:rsidRDefault="00F91DF6" w:rsidP="00F91DF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6432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2. El contratista se compromete a participar en las actividades de coordinación de trabajo de investigación entre el contratista, el contratante y los miembros del Grupo de Investigación, previamente definidas por el Investigador líder del proyecto.</w:t>
                  </w:r>
                </w:p>
              </w:tc>
            </w:tr>
            <w:tr w:rsidR="00F91DF6" w:rsidRPr="000954A9" w14:paraId="3D0FB5E7" w14:textId="77777777" w:rsidTr="000F6408">
              <w:trPr>
                <w:trHeight w:val="219"/>
              </w:trPr>
              <w:tc>
                <w:tcPr>
                  <w:tcW w:w="103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50E28A" w14:textId="77777777" w:rsidR="00F91DF6" w:rsidRPr="000954A9" w:rsidRDefault="00F91DF6" w:rsidP="00F91DF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6432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3. Presentar informe de avance acorde a las obligaciones establecidas en la Orden de Prestación de Servicio OPS, correspondiente a cada solicitud de pago, acompañado de los soportes de pago de seguridad social: Salud, Pensión y ARL, sobre el 40% del valor bruto del contrato.</w:t>
                  </w:r>
                </w:p>
              </w:tc>
            </w:tr>
          </w:tbl>
          <w:p w14:paraId="28441AC5" w14:textId="299BE648" w:rsidR="00531139" w:rsidRPr="000954A9" w:rsidRDefault="00531139" w:rsidP="001800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7B794B" w:rsidRPr="000954A9" w14:paraId="38B580FC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95A4FD6" w14:textId="544E7C9F" w:rsidR="007B794B" w:rsidRPr="000954A9" w:rsidRDefault="007B794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7B794B" w:rsidRPr="000954A9" w14:paraId="490F40EE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A0A6F" w14:textId="07037CA5" w:rsidR="007B794B" w:rsidRPr="009951E7" w:rsidRDefault="0009692C" w:rsidP="000969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Cumplir con los entregables </w:t>
            </w:r>
            <w:r w:rsidR="0044471B"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xplícitos</w:t>
            </w:r>
            <w:r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en el formato de CONCERTACION DE ENTREGABLES con referencia IN-IV-F-26.</w:t>
            </w:r>
          </w:p>
        </w:tc>
      </w:tr>
      <w:tr w:rsidR="007B794B" w:rsidRPr="000954A9" w14:paraId="0507D5D9" w14:textId="77777777" w:rsidTr="00F91DF6">
        <w:trPr>
          <w:trHeight w:val="255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E18068" w14:textId="05C9BC84" w:rsidR="009951E7" w:rsidRPr="0009692C" w:rsidRDefault="0009692C" w:rsidP="000969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contratista se compromete a participar en las actividades de </w:t>
            </w:r>
            <w:r w:rsidR="0044471B"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oordinación</w:t>
            </w:r>
            <w:r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trabajo de investigación entre el </w:t>
            </w:r>
            <w:r w:rsidR="0044471B"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ontratista, el</w:t>
            </w:r>
            <w:r w:rsidRPr="0009692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contratante y los miembros del grupo de investigación, previamente definidas por el investigador líder del proyecto.</w:t>
            </w:r>
          </w:p>
        </w:tc>
      </w:tr>
      <w:tr w:rsidR="00531139" w:rsidRPr="000954A9" w14:paraId="4D55A763" w14:textId="77777777" w:rsidTr="00F91DF6">
        <w:trPr>
          <w:trHeight w:val="255"/>
        </w:trPr>
        <w:tc>
          <w:tcPr>
            <w:tcW w:w="524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0A5BF5" w14:textId="77777777" w:rsidR="00531139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768193" w14:textId="77777777" w:rsidR="00531139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2671F4E7" w14:textId="77777777" w:rsidTr="00F91DF6">
        <w:trPr>
          <w:trHeight w:val="270"/>
        </w:trPr>
        <w:tc>
          <w:tcPr>
            <w:tcW w:w="2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2C751683" w:rsidR="00531139" w:rsidRPr="000954A9" w:rsidRDefault="00B60AE7" w:rsidP="00180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O.P.S.</w:t>
            </w:r>
          </w:p>
        </w:tc>
      </w:tr>
      <w:tr w:rsidR="00531139" w:rsidRPr="000954A9" w14:paraId="222CD96B" w14:textId="77777777" w:rsidTr="00F91DF6">
        <w:trPr>
          <w:trHeight w:val="255"/>
        </w:trPr>
        <w:tc>
          <w:tcPr>
            <w:tcW w:w="41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3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77155D6B" w:rsidR="00531139" w:rsidRPr="000954A9" w:rsidRDefault="00180086" w:rsidP="008D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D2D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/03/2018</w:t>
            </w:r>
          </w:p>
        </w:tc>
      </w:tr>
      <w:tr w:rsidR="00531139" w:rsidRPr="000954A9" w14:paraId="137BC84E" w14:textId="77777777" w:rsidTr="00F91DF6">
        <w:trPr>
          <w:trHeight w:val="255"/>
        </w:trPr>
        <w:tc>
          <w:tcPr>
            <w:tcW w:w="41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3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0F699949" w:rsidR="00180086" w:rsidRPr="000954A9" w:rsidRDefault="00F91DF6" w:rsidP="003B01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/03/2018</w:t>
            </w:r>
          </w:p>
        </w:tc>
      </w:tr>
      <w:tr w:rsidR="00531139" w:rsidRPr="000954A9" w14:paraId="62084BE1" w14:textId="77777777" w:rsidTr="00F91DF6">
        <w:trPr>
          <w:trHeight w:val="255"/>
        </w:trPr>
        <w:tc>
          <w:tcPr>
            <w:tcW w:w="41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14CE73D6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3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551B87B0" w:rsidR="00531139" w:rsidRPr="000954A9" w:rsidRDefault="00180086" w:rsidP="00CE3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  <w:r w:rsidR="00CE37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/03/2018</w:t>
            </w:r>
          </w:p>
        </w:tc>
      </w:tr>
      <w:tr w:rsidR="00531139" w:rsidRPr="000954A9" w14:paraId="1396EA9B" w14:textId="77777777" w:rsidTr="00F91DF6">
        <w:trPr>
          <w:trHeight w:val="255"/>
        </w:trPr>
        <w:tc>
          <w:tcPr>
            <w:tcW w:w="41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3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2C02771E" w:rsidR="00531139" w:rsidRPr="000954A9" w:rsidRDefault="00180086" w:rsidP="00CE3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  <w:r w:rsidR="00CE37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/03/2018</w:t>
            </w:r>
          </w:p>
        </w:tc>
      </w:tr>
      <w:tr w:rsidR="00531139" w:rsidRPr="000954A9" w14:paraId="5DCB943F" w14:textId="77777777" w:rsidTr="00F91DF6">
        <w:trPr>
          <w:trHeight w:val="270"/>
        </w:trPr>
        <w:tc>
          <w:tcPr>
            <w:tcW w:w="2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9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0AD" w14:textId="77777777" w:rsidR="0053113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6E46B6CA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00AD7E" w14:textId="7DAF9299" w:rsidR="003B0115" w:rsidRPr="008D2DB0" w:rsidRDefault="008D2DB0" w:rsidP="008D2D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8D2DB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Hoja de Vida (tipo personal) con fotografía de 3x4 a color </w:t>
            </w:r>
          </w:p>
          <w:p w14:paraId="069635B6" w14:textId="69D75FA5" w:rsidR="008D2DB0" w:rsidRPr="008D2DB0" w:rsidRDefault="008D2DB0" w:rsidP="008D2DB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Calibri" w:hAnsi="Calibri" w:cs="Tahoma"/>
                <w:sz w:val="20"/>
                <w:lang w:val="es-ES"/>
              </w:rPr>
            </w:pPr>
            <w:r w:rsidRPr="008D2DB0">
              <w:rPr>
                <w:rFonts w:ascii="Calibri" w:hAnsi="Calibri" w:cs="Tahoma"/>
                <w:sz w:val="20"/>
                <w:lang w:val="es-ES"/>
              </w:rPr>
              <w:t xml:space="preserve">Fotocopia de Cédula de Ciudadanía </w:t>
            </w:r>
          </w:p>
          <w:p w14:paraId="25A91C7E" w14:textId="777A03FF" w:rsidR="00A50A05" w:rsidRPr="008D2DB0" w:rsidRDefault="008D2DB0" w:rsidP="00A002E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Calibri" w:hAnsi="Calibri" w:cs="Tahoma"/>
                <w:sz w:val="20"/>
                <w:lang w:val="es-ES"/>
              </w:rPr>
            </w:pPr>
            <w:r w:rsidRPr="008D2DB0">
              <w:rPr>
                <w:rFonts w:ascii="Calibri" w:hAnsi="Calibri" w:cs="Tahoma"/>
                <w:sz w:val="20"/>
                <w:lang w:val="es-ES"/>
              </w:rPr>
              <w:t>Fotocopia de Diploma y</w:t>
            </w:r>
            <w:r>
              <w:rPr>
                <w:rFonts w:ascii="Calibri" w:hAnsi="Calibri" w:cs="Tahoma"/>
                <w:sz w:val="20"/>
                <w:lang w:val="es-ES"/>
              </w:rPr>
              <w:t>/o</w:t>
            </w:r>
            <w:r w:rsidR="00A002E8">
              <w:rPr>
                <w:rFonts w:ascii="Calibri" w:hAnsi="Calibri" w:cs="Tahoma"/>
                <w:sz w:val="20"/>
                <w:lang w:val="es-ES"/>
              </w:rPr>
              <w:t xml:space="preserve"> Acta de Grado  título de bachiller</w:t>
            </w:r>
          </w:p>
        </w:tc>
      </w:tr>
      <w:tr w:rsidR="00A50A05" w:rsidRPr="000954A9" w14:paraId="79D96851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29DF555A" w:rsidR="00A50A05" w:rsidRPr="00A50A05" w:rsidRDefault="00B60AE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11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F91DF6">
        <w:trPr>
          <w:trHeight w:val="270"/>
        </w:trPr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32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F91DF6">
        <w:trPr>
          <w:trHeight w:val="270"/>
        </w:trPr>
        <w:tc>
          <w:tcPr>
            <w:tcW w:w="1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48EDDAAC" w:rsidR="00E36E47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F91DF6">
        <w:trPr>
          <w:trHeight w:val="270"/>
        </w:trPr>
        <w:tc>
          <w:tcPr>
            <w:tcW w:w="186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F91DF6">
        <w:trPr>
          <w:trHeight w:val="270"/>
        </w:trPr>
        <w:tc>
          <w:tcPr>
            <w:tcW w:w="18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77DA1BCF" w:rsidR="000D0CB5" w:rsidRDefault="00B60AE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12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2E204FED" w:rsidR="00A50A05" w:rsidRPr="00A50A05" w:rsidRDefault="00E36E47" w:rsidP="003B01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</w:p>
        </w:tc>
      </w:tr>
      <w:tr w:rsidR="00E36E47" w:rsidRPr="000954A9" w14:paraId="63F1D661" w14:textId="77777777" w:rsidTr="00F91DF6">
        <w:trPr>
          <w:trHeight w:val="270"/>
        </w:trPr>
        <w:tc>
          <w:tcPr>
            <w:tcW w:w="10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01ECD766" w:rsidR="00E36E47" w:rsidRDefault="00EA7E2F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.</w:t>
            </w:r>
          </w:p>
        </w:tc>
      </w:tr>
      <w:tr w:rsidR="00531139" w:rsidRPr="000954A9" w14:paraId="42117208" w14:textId="77777777" w:rsidTr="00F91DF6">
        <w:trPr>
          <w:trHeight w:val="810"/>
        </w:trPr>
        <w:tc>
          <w:tcPr>
            <w:tcW w:w="1049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9812AF" w14:textId="7C78EF1C" w:rsidR="00531139" w:rsidRPr="000954A9" w:rsidRDefault="00531139" w:rsidP="004C2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Lugar de entrega de la documentación: Universidad Militar Nueva Granada ubicada en </w:t>
            </w:r>
            <w:r w:rsidR="003B0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Kilometro 2 vía Cajicá-Zipaquirá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3B0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A7E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el oficina </w:t>
            </w:r>
            <w:r w:rsidR="004C21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primer piso, </w:t>
            </w:r>
            <w:r w:rsidR="00EA7E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C21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dificio de postgrados e investigaciones 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EA7E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funcionario:  </w:t>
            </w:r>
            <w:proofErr w:type="spellStart"/>
            <w:r w:rsidR="004C21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ngela</w:t>
            </w:r>
            <w:proofErr w:type="spellEnd"/>
            <w:r w:rsidR="004C21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atricia Montañez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el horario:</w:t>
            </w:r>
            <w:r w:rsidR="00EA7E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C21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am a 12 m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  <w:bookmarkStart w:id="0" w:name="_GoBack"/>
      <w:bookmarkEnd w:id="0"/>
    </w:p>
    <w:sectPr w:rsidR="00B83B7D" w:rsidRPr="00D618A1" w:rsidSect="00D6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F683" w14:textId="77777777" w:rsidR="00BD26EA" w:rsidRDefault="00BD26EA" w:rsidP="00B83B7D">
      <w:pPr>
        <w:spacing w:after="0" w:line="240" w:lineRule="auto"/>
      </w:pPr>
      <w:r>
        <w:separator/>
      </w:r>
    </w:p>
  </w:endnote>
  <w:endnote w:type="continuationSeparator" w:id="0">
    <w:p w14:paraId="39E108D8" w14:textId="77777777" w:rsidR="00BD26EA" w:rsidRDefault="00BD26EA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016D" w14:textId="77777777" w:rsidR="001C0637" w:rsidRDefault="001C06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proofErr w:type="spellStart"/>
          <w:r w:rsidRPr="00D30365">
            <w:rPr>
              <w:sz w:val="14"/>
              <w:szCs w:val="14"/>
            </w:rPr>
            <w:t>Vo.Bo</w:t>
          </w:r>
          <w:proofErr w:type="spellEnd"/>
          <w:r w:rsidRPr="00D30365">
            <w:rPr>
              <w:sz w:val="14"/>
              <w:szCs w:val="14"/>
            </w:rPr>
            <w:t xml:space="preserve">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162F2985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D30365" w:rsidRPr="001C0637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D30365" w:rsidRPr="001C0637">
            <w:rPr>
              <w:i/>
              <w:sz w:val="14"/>
              <w:szCs w:val="14"/>
              <w:lang w:val="pt-BR"/>
            </w:rPr>
            <w:t>Luisa</w:t>
          </w:r>
          <w:proofErr w:type="spellEnd"/>
          <w:r w:rsidR="00D30365" w:rsidRPr="001C0637">
            <w:rPr>
              <w:i/>
              <w:sz w:val="14"/>
              <w:szCs w:val="14"/>
              <w:lang w:val="pt-BR"/>
            </w:rPr>
            <w:t xml:space="preserve"> Fernanda </w:t>
          </w:r>
          <w:proofErr w:type="spellStart"/>
          <w:r w:rsidR="001C0637" w:rsidRPr="001C0637">
            <w:rPr>
              <w:i/>
              <w:sz w:val="14"/>
              <w:szCs w:val="14"/>
              <w:lang w:val="pt-BR"/>
            </w:rPr>
            <w:t>Contreras</w:t>
          </w:r>
          <w:proofErr w:type="spellEnd"/>
          <w:r w:rsidR="001C0637" w:rsidRPr="001C0637">
            <w:rPr>
              <w:i/>
              <w:sz w:val="14"/>
              <w:szCs w:val="14"/>
              <w:lang w:val="pt-BR"/>
            </w:rPr>
            <w:t xml:space="preserve"> N </w:t>
          </w:r>
          <w:r w:rsidRPr="001C0637">
            <w:rPr>
              <w:i/>
              <w:sz w:val="14"/>
              <w:szCs w:val="14"/>
              <w:lang w:val="pt-BR"/>
            </w:rPr>
            <w:t xml:space="preserve">- P.E.  </w:t>
          </w:r>
          <w:r w:rsidRPr="00D30365">
            <w:rPr>
              <w:i/>
              <w:sz w:val="14"/>
              <w:szCs w:val="14"/>
            </w:rPr>
            <w:t xml:space="preserve">Mario </w:t>
          </w:r>
          <w:r>
            <w:rPr>
              <w:i/>
              <w:sz w:val="14"/>
              <w:szCs w:val="14"/>
            </w:rPr>
            <w:t>Alejandro Castro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</w:t>
          </w:r>
          <w:proofErr w:type="spellStart"/>
          <w:r w:rsidR="00097F53">
            <w:rPr>
              <w:i/>
              <w:sz w:val="14"/>
              <w:szCs w:val="14"/>
            </w:rPr>
            <w:t>Iregui</w:t>
          </w:r>
          <w:proofErr w:type="spellEnd"/>
          <w:r w:rsidR="00097F53">
            <w:rPr>
              <w:i/>
              <w:sz w:val="14"/>
              <w:szCs w:val="14"/>
            </w:rPr>
            <w:t xml:space="preserve">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3764" w14:textId="77777777" w:rsidR="001C0637" w:rsidRDefault="001C06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6BB5" w14:textId="77777777" w:rsidR="00BD26EA" w:rsidRDefault="00BD26EA" w:rsidP="00B83B7D">
      <w:pPr>
        <w:spacing w:after="0" w:line="240" w:lineRule="auto"/>
      </w:pPr>
      <w:r>
        <w:separator/>
      </w:r>
    </w:p>
  </w:footnote>
  <w:footnote w:type="continuationSeparator" w:id="0">
    <w:p w14:paraId="53FECF8A" w14:textId="77777777" w:rsidR="00BD26EA" w:rsidRDefault="00BD26EA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66AB" w14:textId="77777777" w:rsidR="001C0637" w:rsidRDefault="001C06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237A" w14:textId="77777777" w:rsidR="001C0637" w:rsidRDefault="001C0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0038"/>
    <w:multiLevelType w:val="hybridMultilevel"/>
    <w:tmpl w:val="539C17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4FE5"/>
    <w:multiLevelType w:val="hybridMultilevel"/>
    <w:tmpl w:val="86DE8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64BE0"/>
    <w:multiLevelType w:val="hybridMultilevel"/>
    <w:tmpl w:val="D5804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B6461"/>
    <w:multiLevelType w:val="hybridMultilevel"/>
    <w:tmpl w:val="F9248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C3F57"/>
    <w:multiLevelType w:val="hybridMultilevel"/>
    <w:tmpl w:val="75F6E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4247"/>
    <w:rsid w:val="0001729E"/>
    <w:rsid w:val="0005203B"/>
    <w:rsid w:val="000954A9"/>
    <w:rsid w:val="0009692C"/>
    <w:rsid w:val="00097F53"/>
    <w:rsid w:val="000D0CB5"/>
    <w:rsid w:val="00153429"/>
    <w:rsid w:val="00154459"/>
    <w:rsid w:val="001701A8"/>
    <w:rsid w:val="00180086"/>
    <w:rsid w:val="0019463E"/>
    <w:rsid w:val="001C0637"/>
    <w:rsid w:val="002436B3"/>
    <w:rsid w:val="0028082A"/>
    <w:rsid w:val="002B2E44"/>
    <w:rsid w:val="002B53F6"/>
    <w:rsid w:val="002C758E"/>
    <w:rsid w:val="002D0A1C"/>
    <w:rsid w:val="002D5B20"/>
    <w:rsid w:val="002D6443"/>
    <w:rsid w:val="002E663E"/>
    <w:rsid w:val="00390344"/>
    <w:rsid w:val="003B0115"/>
    <w:rsid w:val="003B0AD5"/>
    <w:rsid w:val="003F423B"/>
    <w:rsid w:val="00405D2D"/>
    <w:rsid w:val="00410B23"/>
    <w:rsid w:val="00413E94"/>
    <w:rsid w:val="0044471B"/>
    <w:rsid w:val="004C2164"/>
    <w:rsid w:val="005047AF"/>
    <w:rsid w:val="00531139"/>
    <w:rsid w:val="0056303C"/>
    <w:rsid w:val="005A1A55"/>
    <w:rsid w:val="005E31EB"/>
    <w:rsid w:val="00614AE2"/>
    <w:rsid w:val="00651BED"/>
    <w:rsid w:val="006A6970"/>
    <w:rsid w:val="006E0FFD"/>
    <w:rsid w:val="006F473F"/>
    <w:rsid w:val="007B794B"/>
    <w:rsid w:val="00801FF0"/>
    <w:rsid w:val="00810B7E"/>
    <w:rsid w:val="00875486"/>
    <w:rsid w:val="008754BF"/>
    <w:rsid w:val="008B44A5"/>
    <w:rsid w:val="008D1DAE"/>
    <w:rsid w:val="008D2DB0"/>
    <w:rsid w:val="008F7812"/>
    <w:rsid w:val="009035DE"/>
    <w:rsid w:val="00946B52"/>
    <w:rsid w:val="00973B36"/>
    <w:rsid w:val="00990ACE"/>
    <w:rsid w:val="009951E7"/>
    <w:rsid w:val="009B563A"/>
    <w:rsid w:val="009B7F67"/>
    <w:rsid w:val="009E76AC"/>
    <w:rsid w:val="00A002E8"/>
    <w:rsid w:val="00A06818"/>
    <w:rsid w:val="00A434CE"/>
    <w:rsid w:val="00A4410C"/>
    <w:rsid w:val="00A50A05"/>
    <w:rsid w:val="00A576CE"/>
    <w:rsid w:val="00A81562"/>
    <w:rsid w:val="00AE4AA9"/>
    <w:rsid w:val="00AF5C6D"/>
    <w:rsid w:val="00B1752C"/>
    <w:rsid w:val="00B17580"/>
    <w:rsid w:val="00B20DA7"/>
    <w:rsid w:val="00B214B4"/>
    <w:rsid w:val="00B51ED2"/>
    <w:rsid w:val="00B60AE7"/>
    <w:rsid w:val="00B83B7D"/>
    <w:rsid w:val="00BC3B31"/>
    <w:rsid w:val="00BD26EA"/>
    <w:rsid w:val="00C105E8"/>
    <w:rsid w:val="00C80F80"/>
    <w:rsid w:val="00CD7762"/>
    <w:rsid w:val="00CE37F0"/>
    <w:rsid w:val="00D11589"/>
    <w:rsid w:val="00D30365"/>
    <w:rsid w:val="00D618A1"/>
    <w:rsid w:val="00E12FAE"/>
    <w:rsid w:val="00E36E47"/>
    <w:rsid w:val="00E40829"/>
    <w:rsid w:val="00EA7E2F"/>
    <w:rsid w:val="00ED1FF1"/>
    <w:rsid w:val="00F86FF6"/>
    <w:rsid w:val="00F91DF6"/>
    <w:rsid w:val="00F956F7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docId w15:val="{9ED6B33C-79FB-490A-AF3D-23F0878B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D792-2829-43BA-BD0D-290140F0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onio Mayorga Pineda</dc:creator>
  <cp:lastModifiedBy>Jorge Carrillo Velasquez</cp:lastModifiedBy>
  <cp:revision>6</cp:revision>
  <cp:lastPrinted>2018-03-09T17:55:00Z</cp:lastPrinted>
  <dcterms:created xsi:type="dcterms:W3CDTF">2018-03-14T20:46:00Z</dcterms:created>
  <dcterms:modified xsi:type="dcterms:W3CDTF">2018-03-14T20:52:00Z</dcterms:modified>
</cp:coreProperties>
</file>